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7641DE1B" w:rsidR="004731A4" w:rsidRDefault="00C67AEF" w:rsidP="00473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4731A4">
        <w:rPr>
          <w:rFonts w:ascii="Times New Roman" w:hAnsi="Times New Roman" w:cs="Times New Roman"/>
          <w:b/>
          <w:sz w:val="24"/>
          <w:szCs w:val="24"/>
        </w:rPr>
        <w:t xml:space="preserve">„МНОГОПРОФИЛНА БОЛНИЦА ЗА АКТИВНО ЛЕЧЕНИЕ „ЛОЗЕНЕЦ“ ЕАД, </w:t>
      </w:r>
      <w:r w:rsidR="00E9597D" w:rsidRPr="00E9597D">
        <w:rPr>
          <w:rFonts w:ascii="Times New Roman" w:hAnsi="Times New Roman" w:cs="Times New Roman"/>
          <w:b/>
          <w:sz w:val="24"/>
          <w:szCs w:val="24"/>
        </w:rPr>
        <w:t>ЕИК 205967328</w:t>
      </w:r>
      <w:r w:rsidR="00473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3DF5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C2FA-0FDC-4342-B2EC-529AC46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Viara Sheytanova</cp:lastModifiedBy>
  <cp:revision>2</cp:revision>
  <cp:lastPrinted>2020-09-21T10:43:00Z</cp:lastPrinted>
  <dcterms:created xsi:type="dcterms:W3CDTF">2023-09-19T14:16:00Z</dcterms:created>
  <dcterms:modified xsi:type="dcterms:W3CDTF">2023-09-19T14:16:00Z</dcterms:modified>
</cp:coreProperties>
</file>